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>
        <w:rPr>
          <w:b/>
          <w:bCs/>
          <w:color w:val="002060"/>
          <w:sz w:val="20"/>
          <w:szCs w:val="20"/>
        </w:rPr>
        <w:t>2</w:t>
      </w:r>
    </w:p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</w:p>
    <w:p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:rsidR="0001364E" w:rsidRP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4472C4" w:themeColor="accent1"/>
          <w:sz w:val="20"/>
          <w:szCs w:val="20"/>
        </w:rPr>
      </w:pPr>
      <w:r w:rsidRPr="0001364E">
        <w:rPr>
          <w:b/>
          <w:i/>
          <w:iCs/>
          <w:color w:val="4472C4" w:themeColor="accent1"/>
          <w:sz w:val="20"/>
          <w:szCs w:val="20"/>
        </w:rPr>
        <w:t>Wymagania na ocenę dopuszczającą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70AD47" w:themeColor="accent6"/>
          <w:sz w:val="20"/>
          <w:szCs w:val="20"/>
        </w:rPr>
      </w:pPr>
      <w:r w:rsidRPr="0001364E">
        <w:rPr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/>
          <w:iCs/>
          <w:color w:val="FFC000"/>
          <w:sz w:val="20"/>
          <w:szCs w:val="20"/>
        </w:rPr>
      </w:pPr>
      <w:r w:rsidRPr="0001364E">
        <w:rPr>
          <w:b/>
          <w:i/>
          <w:iCs/>
          <w:color w:val="FFC000"/>
          <w:sz w:val="20"/>
          <w:szCs w:val="20"/>
        </w:rPr>
        <w:t>Wymagania na ocenę dobrą</w:t>
      </w:r>
      <w:r w:rsidRPr="0001364E">
        <w:rPr>
          <w:i/>
          <w:iCs/>
          <w:color w:val="FFC000"/>
          <w:sz w:val="20"/>
          <w:szCs w:val="20"/>
        </w:rPr>
        <w:t xml:space="preserve"> zawierają wymagania na ocenę dostateczną</w:t>
      </w:r>
      <w:r>
        <w:rPr>
          <w:i/>
          <w:iCs/>
          <w:color w:val="FFC000"/>
          <w:sz w:val="20"/>
          <w:szCs w:val="20"/>
        </w:rPr>
        <w:t xml:space="preserve"> I dopuszczającą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sz w:val="20"/>
          <w:szCs w:val="20"/>
        </w:rPr>
        <w:t>Wymagania na ocenę celującą zawierają wymagania na oceną bardzo dobrą, dobrą, dostateczną i dopuszczającą</w:t>
      </w:r>
    </w:p>
    <w:p w:rsidR="0001364E" w:rsidRDefault="0001364E" w:rsidP="00A80BD4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</w:p>
    <w:p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:rsidR="00EB6CAD" w:rsidRPr="004A65EC" w:rsidRDefault="00EB6CAD" w:rsidP="00A80BD4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40–60% wymagań podstawowych</w:t>
      </w:r>
      <w:r w:rsidR="00A80BD4" w:rsidRPr="00A80BD4">
        <w:rPr>
          <w:color w:val="002060"/>
          <w:sz w:val="20"/>
          <w:szCs w:val="20"/>
        </w:rPr>
        <w:t xml:space="preserve">, 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</w:p>
    <w:p w:rsidR="00A80BD4" w:rsidRPr="00A80BD4" w:rsidRDefault="004A65EC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</w:t>
      </w:r>
      <w:r w:rsidR="00EB6CAD">
        <w:rPr>
          <w:color w:val="002060"/>
          <w:sz w:val="20"/>
          <w:szCs w:val="20"/>
        </w:rPr>
        <w:t xml:space="preserve">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60 % wymagań podstawow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="00A80BD4" w:rsidRPr="00A80BD4">
        <w:rPr>
          <w:color w:val="002060"/>
          <w:sz w:val="20"/>
          <w:szCs w:val="20"/>
        </w:rPr>
        <w:t xml:space="preserve"> opanował wiedzę i zdobył umiejętności stanowiące do </w:t>
      </w:r>
      <w:r w:rsidR="00FF6D62">
        <w:rPr>
          <w:color w:val="002060"/>
          <w:sz w:val="20"/>
          <w:szCs w:val="20"/>
          <w:u w:val="single"/>
        </w:rPr>
        <w:t>90</w:t>
      </w:r>
      <w:r w:rsidR="00A80BD4" w:rsidRPr="00A80BD4">
        <w:rPr>
          <w:color w:val="002060"/>
          <w:sz w:val="20"/>
          <w:szCs w:val="20"/>
          <w:u w:val="single"/>
        </w:rPr>
        <w:t>% wymagań dopełniających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</w:p>
    <w:p w:rsidR="00A80BD4" w:rsidRP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 xml:space="preserve">powyżej </w:t>
      </w:r>
      <w:r w:rsidR="00FF6D62">
        <w:rPr>
          <w:color w:val="002060"/>
          <w:sz w:val="20"/>
          <w:szCs w:val="20"/>
          <w:u w:val="single"/>
        </w:rPr>
        <w:t>90%</w:t>
      </w:r>
      <w:r w:rsidR="00A80BD4" w:rsidRPr="00A80BD4">
        <w:rPr>
          <w:color w:val="002060"/>
          <w:sz w:val="20"/>
          <w:szCs w:val="20"/>
          <w:u w:val="single"/>
        </w:rPr>
        <w:t xml:space="preserve"> wymagań dopełniając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</w:p>
    <w:p w:rsidR="00A80BD4" w:rsidRDefault="00EB6CAD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zawarte w </w:t>
      </w:r>
      <w:r w:rsidR="00A80BD4" w:rsidRPr="00A80BD4">
        <w:rPr>
          <w:color w:val="002060"/>
          <w:sz w:val="20"/>
          <w:szCs w:val="20"/>
          <w:u w:val="single"/>
        </w:rPr>
        <w:t>wymaganiach wykraczających</w:t>
      </w:r>
      <w:r w:rsidR="00A80BD4">
        <w:rPr>
          <w:color w:val="002060"/>
          <w:sz w:val="20"/>
          <w:szCs w:val="20"/>
          <w:u w:val="single"/>
        </w:rPr>
        <w:t>.</w:t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1A345C" w:rsidRDefault="001A345C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212C99" w:rsidRPr="0051162B" w:rsidRDefault="00927E3B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0" w:name="_Hlk15322564"/>
      <w:r>
        <w:rPr>
          <w:b/>
          <w:bCs/>
          <w:color w:val="002060"/>
          <w:sz w:val="28"/>
          <w:szCs w:val="28"/>
        </w:rPr>
        <w:t>PRZEKSZTAŁCENIA WYKRESÓW FUNKCJ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ektor w układzie współrzędnych – podstawowe informacj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. Przesunięcie równoległe wzdłuż osi OX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 wzdłuż osi O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osiowa. Symetria osiowa względem osi OX i O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środkowa. Symetria środkowa względem punktu (0,0)</w:t>
            </w:r>
          </w:p>
        </w:tc>
      </w:tr>
      <w:bookmarkEnd w:id="0"/>
    </w:tbl>
    <w:p w:rsidR="0051066C" w:rsidRDefault="0051066C" w:rsidP="0051066C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P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EF01D6" w:rsidRPr="004B5973" w:rsidTr="00EF01D6">
        <w:trPr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000000" w:fill="D9E1F2"/>
            <w:vAlign w:val="bottom"/>
            <w:hideMark/>
          </w:tcPr>
          <w:p w:rsidR="0001364E" w:rsidRPr="00EF01D6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shd w:val="clear" w:color="000000" w:fill="00B050"/>
            <w:vAlign w:val="bottom"/>
            <w:hideMark/>
          </w:tcPr>
          <w:p w:rsidR="0001364E" w:rsidRPr="0001364E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wektora i potrafi podać jego cechy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początku wektora (końca wektora), gdy dane ma współrzędne wektora oraz współrzędne końca (początku) wektora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wektora, mając dane współrzędne początku i końca wektora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łasności wekt</w:t>
            </w:r>
            <w:r w:rsid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ów równych i przeciwnych do rozwiązywania zadań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długość wektora (odległość między punktami na płaszczyźnie kartezjańskiej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współrzędne punktu, który jest obrazem danego punktu w przesunięciu równoległym o dany wektor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określenie wektorów równych i wektorów przeciwnych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rysować wykres funkcji y = f(x) + q, y = f(x – p), y = f(x – p) + q,  y = –f(x), y = f(–x) oraz  y = –f(–x) w przypadku, gdy dany jest wykres funkcji y = f(x)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ywać działania na wektorach: dodawanie, odejmowanie oraz mnożenie przez liczbę (analitycznie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podać własności funkcji:   y = f(x) + q, y = f(x – p),  y = f(x – p) + q, y = –f(x), y = f(–x), y = –f(–x) w oparciu o dane własności funkcji y = f(x)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osiowej względem osi OX oraz osi O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pisać wzór funkcji, której wykres otrzymano w wyniku przekształcenia wykresu funkcji f przez symetrię osiową względem osi OX, symetrię osiową względem osi OY, symetrię środkową względem początku układu współrzędnych, przesunięcie równoległe o dany wektor.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środkowej względem punktu (0,0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ykres funkcji y = f(x) + q, y = f(x – p), </w:t>
            </w:r>
            <w:r w:rsid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 = f(x – p) + q,  y = –f(x), y = f(–x) oraz  y = –f(–x) w przypadku, gdy dany jest wykres funkcji y = f(x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41280" w:rsidRDefault="00C41280">
      <w:pPr>
        <w:rPr>
          <w:b/>
          <w:bCs/>
          <w:color w:val="002060"/>
          <w:sz w:val="20"/>
          <w:szCs w:val="20"/>
        </w:rPr>
      </w:pPr>
    </w:p>
    <w:p w:rsidR="00C41280" w:rsidRDefault="00C41280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EF01D6" w:rsidRPr="004B5973" w:rsidTr="00EF01D6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01364E" w:rsidRPr="0001364E" w:rsidTr="00795301">
        <w:trPr>
          <w:trHeight w:val="300"/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działań na wektorach 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wie, jakie wektory są równe, a jakie przeciwne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przekształceń geometrycznych przy rozwiązywaniu zadań o 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wektory dodawać, odejmować i mnożyć przez liczbę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działań na wektorach 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zna prawa dotyczące działań na wektorach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stosować wiedzę o wektorach w rozwiązywaniu zadań geometrycznych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naszkicować wykres funkcji, którego sporządzenie wymaga kilku poznanych przekształceń</w:t>
            </w:r>
          </w:p>
        </w:tc>
      </w:tr>
      <w:tr w:rsidR="00795301" w:rsidRPr="0001364E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łasności działań na wektorach w rozwiązywaniu zadań typowych o podwyższonym stopniu trudności</w:t>
            </w:r>
          </w:p>
        </w:tc>
      </w:tr>
      <w:tr w:rsidR="00795301" w:rsidRPr="0001364E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łasności przekształceń geometrycznych przy rozwiązywaniu zadań o podwyższonym stopniu trudności</w:t>
            </w:r>
          </w:p>
        </w:tc>
      </w:tr>
    </w:tbl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EF01D6" w:rsidRPr="004B5973" w:rsidTr="00EF01D6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EF01D6" w:rsidRPr="004B5973" w:rsidRDefault="00EF01D6" w:rsidP="005532DC">
            <w:pPr>
              <w:spacing w:beforeLines="60" w:afterLines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EF01D6" w:rsidRPr="004B5973" w:rsidTr="00EF01D6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EF01D6" w:rsidRPr="004B5973" w:rsidRDefault="00EF01D6" w:rsidP="005532DC">
            <w:pPr>
              <w:spacing w:beforeLines="60" w:afterLines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01364E" w:rsidRPr="0001364E" w:rsidTr="00EF01D6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01364E" w:rsidRPr="0001364E" w:rsidRDefault="0001364E" w:rsidP="005532DC">
            <w:pPr>
              <w:spacing w:beforeLines="60" w:afterLines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(o podwyższonym stopniu trudności), dotyczące przekształceń wykresów funkcji oraz własności funkcji</w:t>
            </w: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p w:rsidR="004B5973" w:rsidRDefault="004B5973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C41280" w:rsidRDefault="00C41280">
      <w:pPr>
        <w:rPr>
          <w:b/>
          <w:bCs/>
          <w:color w:val="002060"/>
          <w:sz w:val="20"/>
          <w:szCs w:val="20"/>
        </w:rPr>
      </w:pPr>
    </w:p>
    <w:p w:rsidR="001F0EA5" w:rsidRPr="0051162B" w:rsidRDefault="00927E3B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RÓWNANIA I NIERÓWNOŚCI Z WARTOŚCIĄ BEZWZGLĘDNĄ I PARAMETREM</w:t>
      </w:r>
      <w:r w:rsidR="001F0EA5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artość bezwzględna liczby rzeczywist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Odległość między liczbami na osi liczbow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Geometryczna interpretacja wartości bezwzględnej na osi liczbow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równania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nierówności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łasności wartości bezwzględn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a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 xml:space="preserve"> Nierówności z wartością bezwzględną</w:t>
            </w:r>
          </w:p>
        </w:tc>
      </w:tr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0"/>
        <w:gridCol w:w="5393"/>
      </w:tblGrid>
      <w:tr w:rsidR="004B5973" w:rsidRPr="004B5973" w:rsidTr="001B6C1F">
        <w:trPr>
          <w:trHeight w:val="300"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B5973" w:rsidRPr="004B5973" w:rsidTr="001B6C1F">
        <w:trPr>
          <w:trHeight w:val="300"/>
          <w:jc w:val="center"/>
        </w:trPr>
        <w:tc>
          <w:tcPr>
            <w:tcW w:w="5380" w:type="dxa"/>
            <w:shd w:val="clear" w:color="000000" w:fill="00B0F0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3" w:type="dxa"/>
            <w:shd w:val="clear" w:color="000000" w:fill="00B050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B5973" w:rsidRPr="004B5973" w:rsidTr="001B6C1F">
        <w:trPr>
          <w:trHeight w:val="7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wartości bezwzględnej liczby rzeczywistej i jej interpretację geometryczną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znaczyć na osi liczbowej zbiory opisane za pomocą równań i nierówności z wartością bezwzględną typu: | x – a | = b, | x – a | &lt; b, | x – a | &gt; b</w:t>
            </w:r>
          </w:p>
        </w:tc>
      </w:tr>
      <w:tr w:rsidR="004B5973" w:rsidRPr="004B5973" w:rsidTr="001B6C1F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bezwzględną liczby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ościć wyrażenie z wartością be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względną</w:t>
            </w: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dla zmiennej z danego przedziału</w:t>
            </w:r>
          </w:p>
        </w:tc>
      </w:tr>
      <w:tr w:rsidR="004B5973" w:rsidRPr="004B5973" w:rsidTr="001B6C1F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zapisać i obliczyć odległość na osi liczbowej między dwoma dowolnymi punktami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1B6C1F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 podstawie zbioru rozwiązań nierówności z wartością bezwzględną zapisać tę nierówność</w:t>
            </w:r>
          </w:p>
        </w:tc>
      </w:tr>
      <w:tr w:rsidR="001B6C1F" w:rsidRPr="004B5973" w:rsidTr="001B6C1F">
        <w:trPr>
          <w:trHeight w:val="4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proste równania z wartością bezwzględną typu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| x – a | = b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na osi liczbowej współrzędne punktu odległego od punktu o danej współrzędnej o daną wartość</w:t>
            </w:r>
          </w:p>
        </w:tc>
      </w:tr>
      <w:tr w:rsidR="001B6C1F" w:rsidRPr="004B5973" w:rsidTr="001B6C1F">
        <w:trPr>
          <w:trHeight w:val="885"/>
          <w:jc w:val="center"/>
        </w:trPr>
        <w:tc>
          <w:tcPr>
            <w:tcW w:w="5380" w:type="dxa"/>
            <w:shd w:val="clear" w:color="auto" w:fill="auto"/>
            <w:vAlign w:val="center"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aznacza na osi liczbowej liczby o danej warto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ś</w:t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 bezwzględnej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4B5973" w:rsidRPr="004B5973" w:rsidTr="001B6C1F">
        <w:trPr>
          <w:tblHeader/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B5973" w:rsidRPr="004B5973" w:rsidTr="001B6C1F">
        <w:trPr>
          <w:tblHeader/>
          <w:jc w:val="center"/>
        </w:trPr>
        <w:tc>
          <w:tcPr>
            <w:tcW w:w="5386" w:type="dxa"/>
            <w:shd w:val="clear" w:color="000000" w:fill="FFC000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B5973" w:rsidRPr="004B5973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wiązuje równania oraz nierówności z war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t</w:t>
            </w:r>
            <w:r w:rsidRPr="004B5973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ością bezwzględną metodą graficzną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przeprowadzić dyskusję liczby rozwiązań równania liniowego z parametrem </w:t>
            </w:r>
          </w:p>
        </w:tc>
      </w:tr>
      <w:tr w:rsidR="004B5973" w:rsidRPr="004B5973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uje algebraicznie i graficznie równania oraz nierówności z wartością bezwzględną o podwyższonym stopniu trudności</w:t>
            </w: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B5973" w:rsidRPr="004B5973" w:rsidTr="00EF01D6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B5973" w:rsidRPr="004B5973" w:rsidTr="00EF01D6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B5973" w:rsidRPr="004B5973" w:rsidTr="00EF01D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wiązuje zadanie nietypowe, o podwyższonym stopniu trudności;</w:t>
            </w:r>
          </w:p>
        </w:tc>
      </w:tr>
    </w:tbl>
    <w:p w:rsidR="001F0EA5" w:rsidRDefault="001F0EA5">
      <w:pPr>
        <w:rPr>
          <w:b/>
          <w:bCs/>
          <w:color w:val="002060"/>
          <w:sz w:val="20"/>
          <w:szCs w:val="20"/>
        </w:rPr>
      </w:pPr>
    </w:p>
    <w:p w:rsidR="001F0EA5" w:rsidRPr="0051162B" w:rsidRDefault="001F0EA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lastRenderedPageBreak/>
        <w:t>FUNKCJ</w:t>
      </w:r>
      <w:r w:rsidR="00927E3B">
        <w:rPr>
          <w:b/>
          <w:bCs/>
          <w:color w:val="002060"/>
          <w:sz w:val="28"/>
          <w:szCs w:val="28"/>
        </w:rPr>
        <w:t>A KWADRATOWA</w:t>
      </w:r>
      <w:r w:rsidRPr="0051162B">
        <w:rPr>
          <w:b/>
          <w:bCs/>
          <w:color w:val="002060"/>
          <w:sz w:val="28"/>
          <w:szCs w:val="28"/>
        </w:rPr>
        <w:t>.</w:t>
      </w:r>
    </w:p>
    <w:p w:rsidR="00F445C7" w:rsidRDefault="00F445C7" w:rsidP="00F445C7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wiązek między wzorem funkcji kwadratowej w postaci ogólnej, a wzorem funkcji kwadratowej w postaci kanoni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Miejsce zerowe funkcji kwadratowej. Wzór funkcji kwadratowej w postaci iloczynow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zkicowanie wykresów funkcji kwadratowych. Odczytywanie własności funkcji kwadratowej na podstawie wykres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znaczanie wzoru funkcji kwadratowej na podstawie jej własności.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ajmniejsza oraz największa wartość funkcji kwadratowej w przedziale domkniętym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Badanie funkcji kwadratowej – zadania optymalizacyj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kwadratow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prowadzące do równań kwadratowych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ierówności kwadratowe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adania prowadzące do równań i nierówności  kwadratowych</w:t>
            </w:r>
          </w:p>
        </w:tc>
      </w:tr>
    </w:tbl>
    <w:p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Pr="001A345C" w:rsidRDefault="00842664" w:rsidP="001A345C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F0EA5" w:rsidRPr="001A345C" w:rsidRDefault="001F0EA5" w:rsidP="001A345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75"/>
        <w:gridCol w:w="5398"/>
      </w:tblGrid>
      <w:tr w:rsidR="00A962DF" w:rsidRPr="00A962DF" w:rsidTr="00EF01D6">
        <w:trPr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62DF" w:rsidRPr="00A962DF" w:rsidTr="00EF01D6">
        <w:trPr>
          <w:tblHeader/>
          <w:jc w:val="center"/>
        </w:trPr>
        <w:tc>
          <w:tcPr>
            <w:tcW w:w="5375" w:type="dxa"/>
            <w:shd w:val="clear" w:color="000000" w:fill="00B0F0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8" w:type="dxa"/>
            <w:shd w:val="clear" w:color="000000" w:fill="00B050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funkcji kwadratowej w postaci iloczynowej y = a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1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2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, gdzie a≠0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zna wzory pozwalające obliczyć: wyróżnik funkcji kwadratowej, współrzędne wierzchołka paraboli, miejsca zerowe funkcji kwadratowej (o ile istnieją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rozwiązuje nierówność kwadratową, jeżeli Δ </w:t>
            </w:r>
            <w:r w:rsidRPr="00A962DF">
              <w:rPr>
                <w:rFonts w:ascii="Calibri" w:eastAsia="Times New Roman" w:hAnsi="Calibri" w:cs="Calibri"/>
                <w:color w:val="00B050"/>
                <w:lang w:eastAsia="pl-PL"/>
              </w:rPr>
              <w:t>≤ 0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dczytuje wartości pierwiastków na podstawie postaci iloczynowej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o zadanych własnościach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miejsca zerowe funkcji kwadratowej lub uzasadnić, że funkcja kwadratowa nie ma miejsc zerowych;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niektóre własności funkcji kwadratowej (bez szkicowania jej wykresu) na podstawie wzoru funkcji w postaci kanonicznej (np. przedziały monotoniczności funkcji, równanie osi symetrii paraboli, zbiór wartości funkcji) oraz na podstawie wzoru funkcji w postaci iloczynowej (np. zbiór tych argumentów, dla których funkcja przyjmuje wartości dodatnie czy ujemne)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nie zamieniać wzór funkcji kwadratowej (wzór w postaci kanonicznej na wzór w postaci ogólnej i odwrotnie, wzór w postaci iloczynowej na wzór w postaci kanonicznej itp.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na podstawie informacji o jej wykresie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nterpretuje współczynniki występujące we wzorze funkcji kwadratowej w postaci kanonicznej, w postaci ogólnej i w postaci iloczynowej (o ile istnieje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najmniejszą oraz największą wartość funkcji kwadratowej w danym przedziale domkniętym; </w:t>
            </w:r>
          </w:p>
        </w:tc>
      </w:tr>
      <w:tr w:rsidR="001D5395" w:rsidRPr="00A962DF" w:rsidTr="001D5395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szkicować wykres dowolnej funkcji kwadratowej, korzystając z jej wzoru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 podstawie wykresu funkcji kwadratowej omówić jej własności; 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algebraicznie rozwiązywać równania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graficznie rozwiązywać równania i nierówności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algebraicznie 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i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e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ówność kwadratową, jeżeli </w:t>
            </w:r>
            <w:r w:rsidRPr="001B6C1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Δ &gt; 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0"/>
        <w:gridCol w:w="5393"/>
      </w:tblGrid>
      <w:tr w:rsidR="007350CC" w:rsidRPr="007350CC" w:rsidTr="00EF01D6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DOPEŁNIAJĄCE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000000" w:fill="FFC000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93" w:type="dxa"/>
            <w:shd w:val="clear" w:color="000000" w:fill="FF0000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zadania optymalizacyjne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o podwyższonym stopniu trudności dotyczące własności funkcji kwadratowej;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równania prowadzące do równań kwadratowych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na dowodzenie dotyczące własności funkcji kwadratowej;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p w:rsidR="00450BF1" w:rsidRDefault="00450BF1">
      <w:pPr>
        <w:rPr>
          <w:b/>
          <w:bCs/>
          <w:color w:val="002060"/>
          <w:sz w:val="20"/>
          <w:szCs w:val="20"/>
        </w:rPr>
      </w:pPr>
    </w:p>
    <w:p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1D6CC9" w:rsidRPr="001D6CC9" w:rsidTr="001D6CC9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funkcji kwadratowej, które wymagają niestandardowych metod pracy oraz niekonwencjonalnych pomysłów</w:t>
            </w:r>
          </w:p>
        </w:tc>
      </w:tr>
    </w:tbl>
    <w:p w:rsidR="001F0EA5" w:rsidRDefault="001F0EA5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3443E8" w:rsidRPr="0051162B" w:rsidRDefault="00026E4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GEOMETRIA PŁASKA – OKRĘGI I KOŁA</w:t>
      </w:r>
      <w:r w:rsidR="003443E8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Okrąg. Położenie prostej i okręg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zajemne położenie dwóch okręgów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Koła i kąty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Twierdzenie o stycznej i sie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konstrukcje geometryczn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026E45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ymetralne boków trójkąta. Okrąg opisany na trójkąci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Dwusieczne kątów trójkąta. Okrąg wpisany w trójkąt</w:t>
            </w:r>
          </w:p>
        </w:tc>
      </w:tr>
    </w:tbl>
    <w:p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3443E8" w:rsidRDefault="003443E8">
      <w:pPr>
        <w:rPr>
          <w:b/>
          <w:bCs/>
          <w:color w:val="002060"/>
          <w:sz w:val="20"/>
          <w:szCs w:val="20"/>
        </w:rPr>
      </w:pPr>
    </w:p>
    <w:p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1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1"/>
    <w:p w:rsidR="00EF01D6" w:rsidRDefault="00EF01D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77"/>
        <w:gridCol w:w="5396"/>
      </w:tblGrid>
      <w:tr w:rsidR="00EF01D6" w:rsidRPr="00EF01D6" w:rsidTr="00EF01D6">
        <w:trPr>
          <w:tblHeader/>
          <w:jc w:val="center"/>
        </w:trPr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EF01D6" w:rsidRPr="00EF01D6" w:rsidTr="00EF01D6">
        <w:trPr>
          <w:tblHeader/>
          <w:jc w:val="center"/>
        </w:trPr>
        <w:tc>
          <w:tcPr>
            <w:tcW w:w="5820" w:type="dxa"/>
            <w:shd w:val="clear" w:color="000000" w:fill="00B0F0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figury podstawowe (punkt, prosta, płaszczyzna, przestrzeń)</w:t>
            </w:r>
            <w:r w:rsidR="001A345C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i potrafi zapisać relacje między nimi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Talesa; potrafi je stosować do podziału odcinka w danym stosunku, do konstrukcji odcinka o danej długości, do obliczania długości odcinka w prostych zadania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wypukłej i wklęsłej; potrafi podać przykłady takich figur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dwrotne do twierdzenia Talesa i potrafi je stosować do uzasadnienia równoległości odpowiednich odcinków lub prosty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ograniczonej i figury nieograniczonej, potrafi podać przykłady takich figur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wnioski z twierdzenia Talesa i potrafi je stosować w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współliniowości punktów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dział trójkątów ze względu na boki i kąty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kąta i podział kątów ze względu na ich miarę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kreślić na podstawie długości boków trójkąta, czy trójkąt jest ostrokątny, czy rozwartokątny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kątów przyległych i kątów wierzchołkowych oraz potrafi zastosować własności tych kątów w rozwiązywaniu prostych zadań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narysować wysokości w trójkącie i wie, że wysokości (lub ich przedłużenia) przecinają się w jednym punkcie - ortocentrum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kreślić położenie prostych na płaszczyźni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środkowych w trójkącie oraz potrafi je zastosować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odległości, umie wyznaczyć odległość dwóch punktów, punktu od prostej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e środka ciężkości trójkąta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dwusiecznej kąta i symetralnej odcinka, potrafi zastosować własność dwusiecznej kąta oraz symetralnej odcinka w rozwiązywaniu prostych zadań,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symetralnych boków w trójkącie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konstruować dwusieczną danego kąta i symetralną danego odcinka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rzy cechy przystawania trójkątów i potrafi je zastosować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łasności kątów utworzonych między dwiema prostymi równoległymi, przeciętymi trzecią prostą i umie zastosować je w rozwiązywaniu prostych zadań; 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cechy podobieństwa trójkątów; potrafi je stosować do rozpoznawania trójkątów podobnych i przy rozwiązaniach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zasadnić równoległość dwóch prostych, znajdując równe kąty odpowiadając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bliczyć skalę podobieństwa trójkątów podobnych.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sumę miar kątów w wielokąci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definicję koła i okręgu, poprawnie posługuje się terminami: promień, środek okręgu, cięciwa, średnica, łuk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wykorzystywać twierdzenie o stycznej do okręgu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kreślić wzajemne położenie prostej i okręgu, podaje poprawnie nazwy siecznej i sty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a dotyczące kątów wpisanych i środkowych i umie je zastosować przy rozwiązywaniu prostych zadań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 definicję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twierdzenie o stycznej i siecznej w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twierdzenie o cięciwa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odcinkach styczny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związane z okręgiem opisanym na trójkącie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umie określić wzajemne położenie dwóch okręgów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dotyczące okręgu wpisanego w trójkąt prostokątny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sługuje się terminami: kąt wpisany w koło, kąt środkowy koła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stycznej i sie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cięciwa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a okręgu opisanego na trójkącie i okręgu wpisanego 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pisać okrąg na trójkącie i wpisać okrąg 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05"/>
        <w:gridCol w:w="5368"/>
      </w:tblGrid>
      <w:tr w:rsidR="00450BF1" w:rsidRPr="00450BF1" w:rsidTr="00795301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50BF1" w:rsidRPr="00450BF1" w:rsidTr="00795301">
        <w:trPr>
          <w:tblHeader/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pojęcie łamanej, łamanej zwyczajnej, łamanej zwyczajnej zamkniętej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proste własności trójkątów, wykorzystując cechy przystawania trójkątów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definicję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symetralna odcinka jest zbiorem punktów płaszczyzny równoodległych od końców odcinka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potrafi stosować wzór na liczbę przekątnych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każdy punkt należący do dwusiecznej kąta leży w równej odległości od ramion tego kąta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wie, jaki wielokąt nazywamy foremnym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twierdzenie o symetralnych boków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 twierdzenie dotyczące sumy miar kątów wewnętrznych wielokąta wypukłego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cechy podobieństwa trójkątów do rozwiązania zadań z wykorzystaniem innych, wcześniej poznanych własności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, że suma miar kątów zewnętrznych wielokąta wypukłego jest stał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 dotyczące trójkątów, z zastosowaniem poznanych do tej pory twierdzeń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zależności między bokami w trójkącie (nierówności trójkąta) i stosuje je przy rozwiązywaniu zada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 twierdzenie o odcinku łączącym środki boków w trójkącie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dotyczące trójkątów, w których wykorzystuje twierdzenia poznane wcześniej ( tw.  Pitagorasa, tw. Talesa,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umie zastosować w zadaniach własność wysokości w trójkącie prostokątnym, poprowadzonej na przeciwprostokątną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 xml:space="preserve">potrafi skonstruować styczną do okręgu, przechodzącą przez punkt leżący w odległości większej od środka okręgu niż długość promienia okręgu;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potrafi rozwiązywać zadania dotyczące okręgów, stycznych, kątów środkowych, wpisanych i dopisanych, z zastosowaniem poznanych twierdzeń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konstruować styczną do okręgu przechodzącą przez punkt leżący na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dotyczące położenia dwóch okręgów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wie, co to jest kąt dopisany do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łożone, wymagające wykorzystania równocześnie kilku poznanych własności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 zna twierdzenie o kątach wpisanym i dopisanym do okręgu, opartych na tym samym łuk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o dotyczące stycznych i siecznych; 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 xml:space="preserve">potrafi rozwiązywać zadania o średnim stopniu trudności dotyczące okręgów, stycznych, kątów środkowych, wpisanych i </w:t>
            </w: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lastRenderedPageBreak/>
              <w:t>dopisanych, z zastosowaniem poznanych twierdze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przeprowadza dowody dotyczące okregu wpisanego w trójkąt oraz okręgu opisanego na trójkącie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lastRenderedPageBreak/>
              <w:t>potrafi rozwiązywać zadania o średnim stopniu trudności dotyczące położenia dwóch okręgów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przeprowadzać konstrukcje geometryczne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stosuje własności środka okręgu opisanego na trójkącie w zadaniach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wiązuje zadania związane z okręgiem wpisanym w trójkąt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 i kół, w tym z zastosow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potrafi udowodnić twierdzenie o dwusiecznych kątów przyległych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dotyczących trójkątów, z wykorzyst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o środkowych w trójkącie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dotyczące wysokości w trójkącie prostokątnym, poprowadzonej na przeciwprostokątną.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poznanych pojęć geometrii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 i kół, w tym z zastosow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mie udowodnić twierdzenia o kątach środkowych i wpisanych w koło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000000"/>
                <w:lang w:eastAsia="pl-PL"/>
              </w:rPr>
              <w:t>umie udowodnić twierdzenie o kącie dopisanym do okręgu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</w:tbl>
    <w:p w:rsidR="00EF01D6" w:rsidRDefault="00EF01D6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26264C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TRYGONOMETRIA</w:t>
      </w:r>
      <w:r w:rsidR="0026264C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1A345C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842664" w:rsidRDefault="00026E45" w:rsidP="00026E45">
            <w:pPr>
              <w:rPr>
                <w:color w:val="002060"/>
                <w:sz w:val="20"/>
                <w:szCs w:val="20"/>
                <w:lang w:val="en-US"/>
              </w:rPr>
            </w:pPr>
            <w:r w:rsidRPr="00842664">
              <w:rPr>
                <w:color w:val="002060"/>
                <w:sz w:val="20"/>
                <w:szCs w:val="20"/>
                <w:lang w:val="en-US"/>
              </w:rPr>
              <w:t>Sinus, cosinus, tangens i cotangensdowolnegokąt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Podstawowe tożsamości trygonometrycz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wzory redukcyjne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4"/>
        <w:gridCol w:w="5389"/>
      </w:tblGrid>
      <w:tr w:rsidR="00450BF1" w:rsidRPr="00450BF1" w:rsidTr="001D5395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e funkcji trygonometrycznych dowoln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wzory redukcyjne </w:t>
            </w:r>
            <w:r w:rsid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kątów</w:t>
            </w:r>
            <w:r w:rsidR="001D5395" w:rsidRP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</m:oMath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obliczaniu wartości wyrażeń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ać wartości funkcji trygonometrycznych kąta, gdy dane są współrzędne punktu leżącego na drugim ramieniu kąta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umie zbudować w układzie współrzędnych dowolny kąt o mierze </w:t>
            </w:r>
            <w:r w:rsidRPr="00450BF1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a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, gdy dana jest wartość jednej funkcji trygonometrycznej tego kąta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ożsamości i związki pomiędzy funkcjami trygonometrycznymi tego sam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sługiwać się definicjami funkcji tr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y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onometrycznych dowolnego kąta w rozwiązywaniu zadań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1D5395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a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wzory 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edukcyjne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kątów: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</m:t>
              </m:r>
            </m:oMath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artości pozostałych funkcji trygonometrycznych kąta, gdy dana jest jedna z nich; 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aszczać wyrażenia zawierające funkcje trygonometryczne;</w:t>
            </w: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450BF1" w:rsidRPr="00450BF1" w:rsidTr="001D5395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50BF1" w:rsidRPr="00450BF1" w:rsidTr="001D5395">
        <w:trPr>
          <w:tblHeader/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podstawowe tożsamości trygonometryczne (dla dowolnego kąta, dla którego funkcje trygonometryczne są określone)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trudne zadania, korzystając ze wzorów redukcyjnych;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dowodzić tożsamości trygonometryczne: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trudne zadania, wykorzystując podstawowe tożsamości trygonometryczne;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potrafi stosować 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wybrane </w:t>
            </w: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wzory redukcyjne w zadaniach o podwyższonym stopniu trudności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50BF1" w:rsidRPr="00450BF1" w:rsidTr="001A345C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50BF1" w:rsidRPr="00450BF1" w:rsidTr="001A345C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50BF1" w:rsidRPr="00450BF1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450BF1" w:rsidRPr="00450BF1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zadania z innych działów matematyki, w których wykorzystuje się wiadomości i umiejętności z trygonometrii.</w:t>
            </w: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br w:type="page"/>
      </w:r>
    </w:p>
    <w:p w:rsidR="00450BF1" w:rsidRDefault="00450BF1" w:rsidP="00450BF1">
      <w:pPr>
        <w:pStyle w:val="Akapitzlist"/>
        <w:spacing w:after="0" w:line="360" w:lineRule="auto"/>
        <w:ind w:left="567"/>
        <w:rPr>
          <w:b/>
          <w:bCs/>
          <w:color w:val="002060"/>
          <w:sz w:val="28"/>
          <w:szCs w:val="28"/>
        </w:rPr>
      </w:pPr>
    </w:p>
    <w:p w:rsidR="0026264C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ANALITYCZNA</w:t>
      </w:r>
      <w:r w:rsidR="0026264C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dcinek w układzie współrzędnych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kierunkowe prostej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gólne prostej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kręgu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znaczanie w układzie współrzędnych punktów wspólnych prostych, okręgów i parabol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układów równań do rozwiązywania zadań z geometrii analitycznej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26264C" w:rsidRDefault="0026264C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4"/>
        <w:gridCol w:w="5389"/>
      </w:tblGrid>
      <w:tr w:rsidR="00747C68" w:rsidRPr="00747C68" w:rsidTr="001A345C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747C68" w:rsidRPr="00747C68" w:rsidTr="001A345C">
        <w:trPr>
          <w:tblHeader/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długość odcinka, znając współrzędne jego końców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miarę kąta nachylenia do osi OX prostej opisanej równaniem kierunkowym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kierunkowego prostej oraz znaczenie współczynników występujących w tym równaniu (w tym również związek z kątem nachylenia prostej do osi OX)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znając jej kąt nachylenia do osi OX i współrz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dne punktu, który należy do prostej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ogólnego prost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przechodzącej przez dane dwa punkty (o różnych odciętych)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równanie ogólne prostej przechodzącej przez dwa punkty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arunek równoległości oraz prostopadłości prostych opisanych równaniami kierunkowymi/ogólnymi do wyznaczenia równania prostej równoległej/prostopadłej i przechodzącej przez dany punkt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unek równoległości oraz prostopadłości prostych danych równaniami kierunkowymi/ogólnymi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owadzić równanie okręgu z postaci zredukow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ej do kanonicznej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poznaje równanie okręgu w postaci kanonicznej i zredukowan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ć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równanie okręgu mając trzy punkty należące do tego okr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u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owadzić równanie okręgu z postaci kanonicznej do zredukowan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prostej o danym równaniu względem okręgu o danym równaniu (po wykonaniu stosownych obliczeń)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czytać z równania okręgu współrzędne środka i promień okręgu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dwóch okręgów danych równaniami (na podstawie stosownych obliczeń)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równanie okręgu, gdy zna współrzędne środka i promień tego okręgu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prawdzić czy punkt należy do okręgu w postaci kanonicznej oraz zredukowan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1A345C" w:rsidRDefault="001A345C">
      <w:pPr>
        <w:rPr>
          <w:b/>
          <w:bCs/>
          <w:color w:val="002060"/>
          <w:sz w:val="20"/>
          <w:szCs w:val="20"/>
        </w:rPr>
      </w:pPr>
    </w:p>
    <w:p w:rsidR="001A345C" w:rsidRDefault="001A345C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747C68" w:rsidRDefault="00747C68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32"/>
        <w:gridCol w:w="5341"/>
      </w:tblGrid>
      <w:tr w:rsidR="00747C68" w:rsidRPr="00747C68" w:rsidTr="00747C68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FFC000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41" w:type="dxa"/>
            <w:shd w:val="clear" w:color="000000" w:fill="FF0000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zadania z parametrem dotyczące równoległości/prostopadłości prostych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dotyczące punktu przecięcia prostych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obliczyć współrzędne punktów wspólnych prostej i okręgu lub stwierdzić, że prosta i okrąg nie mają punktów wspólnych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astosować układy równań do rozwiązywania zadań z geometrii analitycznej o wysokim stopniu trudności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obliczyć współrzędne punktów wspólnych paraboli i okręgu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ać różne zadania dotyczące okręgó</w:t>
            </w:r>
            <w:r w:rsidR="004F503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</w:t>
            </w: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, w których koniczne jest zastosowanie wiadomości z różnych działów matematyki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algebraicznie oraz podać jego interpretację graficzną układ równań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zastosować układy równań do rozwiązywania zadań z geometrii analitycznej o średnim stopniu trudności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:rsidR="00747C68" w:rsidRDefault="00747C68">
      <w:pPr>
        <w:rPr>
          <w:b/>
          <w:bCs/>
          <w:color w:val="002060"/>
          <w:sz w:val="20"/>
          <w:szCs w:val="20"/>
        </w:rPr>
      </w:pPr>
    </w:p>
    <w:p w:rsidR="004F503F" w:rsidRDefault="004F503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F503F" w:rsidRPr="004F503F" w:rsidTr="001A345C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F503F" w:rsidRPr="004F503F" w:rsidTr="001A345C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F503F" w:rsidRPr="004F503F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zadania z geometrii analitycznej o podwyższonym stopniu trudności </w:t>
            </w:r>
          </w:p>
        </w:tc>
      </w:tr>
      <w:tr w:rsidR="004F503F" w:rsidRPr="004F503F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z geometrii analitycznej wymagające nieszab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</w:t>
            </w: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owych rozwiązań;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4F503F" w:rsidRDefault="004F503F">
      <w:pPr>
        <w:rPr>
          <w:b/>
          <w:bCs/>
          <w:color w:val="002060"/>
          <w:sz w:val="20"/>
          <w:szCs w:val="20"/>
        </w:rPr>
      </w:pPr>
    </w:p>
    <w:p w:rsidR="00A518DB" w:rsidRPr="0051162B" w:rsidRDefault="00A518DB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 xml:space="preserve">GEOMETRIA PŁASKA – </w:t>
      </w:r>
      <w:r w:rsidR="004E547D">
        <w:rPr>
          <w:b/>
          <w:bCs/>
          <w:color w:val="002060"/>
          <w:sz w:val="28"/>
          <w:szCs w:val="28"/>
        </w:rPr>
        <w:t>ROZWIĄZYWANIE TRÓJKĄTÓW, POLE KOŁA, POLE TRÓJKĄTA</w:t>
      </w:r>
      <w:r w:rsidRPr="0051162B">
        <w:rPr>
          <w:b/>
          <w:bCs/>
          <w:color w:val="002060"/>
          <w:sz w:val="28"/>
          <w:szCs w:val="28"/>
        </w:rPr>
        <w:t>.</w:t>
      </w:r>
    </w:p>
    <w:p w:rsidR="0026264C" w:rsidRPr="00212C99" w:rsidRDefault="0026264C" w:rsidP="0026264C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sinusów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cosinusów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twierdzenia sinusów i twierdzenia cosinusów do rozwiązywania zadań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figury geometrycznej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1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2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a trójkątów podobnych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koła, pole wycinka koła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pojęcia pola w dowodzeniu twierdzeń</w:t>
            </w:r>
          </w:p>
        </w:tc>
      </w:tr>
    </w:tbl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9F0E75" w:rsidRPr="001D6CC9" w:rsidRDefault="009F0E75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4953"/>
        <w:gridCol w:w="5820"/>
      </w:tblGrid>
      <w:tr w:rsidR="00C31617" w:rsidRPr="00C31617" w:rsidTr="00C31617">
        <w:trPr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sinusów w rozwiązywaniu trójkątów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co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cosinuów w rozwiązywaniu trójkątów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rozumie pojęcie pola figury; zna wzór na pole kwadratu i pole prosto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pole trójkąta i poznane wcześniej twierdzenia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co najmniej 4 wzory na pola trój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ich pola i poznane wcześniej twierdzenia, w szczególności twierdzenie Pitagorasa oraz własności okręgu wpisanego w trójkąt i okręgu opisanego na trójkącie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bliczyć wysokość trójkąta, korzystając ze wzoru na pol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stosować twierdzenia o polach figur podobnych przy rozwiązywaniu prostych zadań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twierdzenie o polach figur podobnych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umie zastosować wzory na pole koła i pole wycinka koła przy rozwiązywaniu prostych zadań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wzór na pole koła i pole wycinka koła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że pole wycinka koła jest wprost proporcjonalne do miary odpowiadającego mu kąta środkowego koła i jest wprost proporcjonalne do długości odpowiadającego mu łuku okręgu oraz umie zastosować tę wiedzę przy rozwiązywaniu prostych zadań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31617" w:rsidRDefault="00C31617">
      <w:pPr>
        <w:rPr>
          <w:b/>
          <w:bCs/>
          <w:color w:val="002060"/>
          <w:sz w:val="20"/>
          <w:szCs w:val="20"/>
        </w:rPr>
      </w:pPr>
    </w:p>
    <w:p w:rsidR="00C31617" w:rsidRDefault="00C3161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98"/>
        <w:gridCol w:w="5375"/>
      </w:tblGrid>
      <w:tr w:rsidR="00C31617" w:rsidRPr="00C31617" w:rsidTr="00C31617">
        <w:trPr>
          <w:jc w:val="center"/>
        </w:trPr>
        <w:tc>
          <w:tcPr>
            <w:tcW w:w="12240" w:type="dxa"/>
            <w:gridSpan w:val="2"/>
            <w:shd w:val="clear" w:color="000000" w:fill="333F4F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000000" w:fill="FFC000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shd w:val="clear" w:color="000000" w:fill="FF0000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twierdzenie sinusów w zadaniach geometrycz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 danym zadaniu geometrycznym twierdzenie sinusów i cosinusów;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twierdzenie cosinusów w zadaniach geometrycz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rozwiązuje zadania dotyczące trójkątów, w których wykorzystuje twierdzenia poznane wcześniej (tw.  Pitagorasa, tw. Talesa, tw. sinusów, tw. cosinusów, twierdzenia o kątach w kole, itp.)  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potrafi rozwiązywać zadania geometryczne o średnim stopniu trudności, stosując wzory na pola trójkątów, w tym również z wykorzystaniem poznanych wcześniej własności trójkątów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dowodzić twierdzenia, w których wykorzystuje pojęcie pola.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559EE" w:rsidRDefault="006559E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 podwyższonym stopniu trudności lub wymagające niekonwencjonalnych pomysłów i metod rozwiązywania.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wzorów na pola figur i innych twierdzeń</w:t>
            </w:r>
          </w:p>
        </w:tc>
      </w:tr>
    </w:tbl>
    <w:p w:rsidR="00EF01D6" w:rsidRDefault="00EF01D6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A518DB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WIELOMIANY</w:t>
      </w:r>
    </w:p>
    <w:p w:rsidR="00A518DB" w:rsidRDefault="00A518DB" w:rsidP="00A518DB">
      <w:pPr>
        <w:spacing w:after="0" w:line="360" w:lineRule="auto"/>
        <w:rPr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ielomiany jednej zmiennej rzeczywistej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dawanie, odejmowanie i mnożenie wielomianów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ość wielomianów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P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Wzory skróconego mnożenia stopnia 3. Wzór </w:t>
            </w:r>
            <w:r w:rsidRPr="001A345C">
              <w:rPr>
                <w:i/>
                <w:color w:val="002060"/>
                <w:sz w:val="20"/>
                <w:szCs w:val="20"/>
              </w:rPr>
              <w:t>a</w:t>
            </w:r>
            <w:r w:rsidRPr="001A345C">
              <w:rPr>
                <w:i/>
                <w:color w:val="002060"/>
                <w:sz w:val="20"/>
                <w:szCs w:val="20"/>
                <w:vertAlign w:val="superscript"/>
              </w:rPr>
              <w:t>n</w:t>
            </w:r>
            <w:r w:rsidRPr="001A345C">
              <w:rPr>
                <w:i/>
                <w:color w:val="002060"/>
                <w:sz w:val="20"/>
                <w:szCs w:val="20"/>
              </w:rPr>
              <w:t xml:space="preserve"> - b</w:t>
            </w:r>
            <w:r w:rsidRPr="001A345C">
              <w:rPr>
                <w:i/>
                <w:color w:val="002060"/>
                <w:sz w:val="20"/>
                <w:szCs w:val="20"/>
                <w:vertAlign w:val="superscript"/>
              </w:rPr>
              <w:t>n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zielność wielomianów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zielenie wielomianów przez dwumian liniowy. Schemat Hornera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842664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ek wielomianu. Twierdzenie Bezouta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842664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ki wymierne wielomianu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842664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ek wielokrotny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842664">
              <w:rPr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ozkład wielomianu na czynniki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842664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ielomianowe</w:t>
            </w:r>
          </w:p>
        </w:tc>
      </w:tr>
      <w:tr w:rsidR="00D65735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D65735" w:rsidRDefault="00D65735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842664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D65735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prowadzące do równań wielomianowych</w:t>
            </w:r>
          </w:p>
        </w:tc>
      </w:tr>
    </w:tbl>
    <w:p w:rsidR="00183DD7" w:rsidRDefault="00183DD7" w:rsidP="00A518DB">
      <w:pPr>
        <w:spacing w:after="0" w:line="360" w:lineRule="auto"/>
        <w:rPr>
          <w:color w:val="002060"/>
          <w:sz w:val="20"/>
          <w:szCs w:val="20"/>
        </w:rPr>
      </w:pPr>
    </w:p>
    <w:p w:rsidR="00A518DB" w:rsidRPr="001D6CC9" w:rsidRDefault="00A518DB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83DD7" w:rsidRDefault="00183DD7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4953"/>
        <w:gridCol w:w="5820"/>
      </w:tblGrid>
      <w:tr w:rsidR="006559EE" w:rsidRPr="006559EE" w:rsidTr="00501978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jedn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 czy wielomiany są równe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skazać jednomiany podob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wiązywać proste zadania, w których wykorzystuje się twierdzenie o równości wielomianów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poznać wielomian jednej zmiennej rzeczywistej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prawnie przekształca wyrażenia zawierające wzory skróconego mnożenia stopnia 3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porządkować wielomian (malejąco lub rosnąco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sunąć niewymierność z mianownika ułamka, stosując wzór skróconego mnożenia na sumę (różnicę sześcianów)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stopień wiel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stosować wzór </w:t>
            </w:r>
            <w:r w:rsidRPr="001A345C">
              <w:rPr>
                <w:rFonts w:ascii="Calibri" w:eastAsia="Times New Roman" w:hAnsi="Calibri" w:cs="Calibri"/>
                <w:i/>
                <w:color w:val="00B050"/>
                <w:sz w:val="20"/>
                <w:szCs w:val="20"/>
                <w:lang w:eastAsia="pl-PL"/>
              </w:rPr>
              <w:t>a</w:t>
            </w:r>
            <w:r w:rsidRPr="001A345C">
              <w:rPr>
                <w:rFonts w:ascii="Calibri" w:eastAsia="Times New Roman" w:hAnsi="Calibri" w:cs="Calibri"/>
                <w:i/>
                <w:color w:val="00B050"/>
                <w:sz w:val="20"/>
                <w:szCs w:val="20"/>
                <w:vertAlign w:val="superscript"/>
                <w:lang w:eastAsia="pl-PL"/>
              </w:rPr>
              <w:t>n</w:t>
            </w:r>
            <w:r w:rsidRPr="001A345C">
              <w:rPr>
                <w:rFonts w:ascii="Calibri" w:eastAsia="Times New Roman" w:hAnsi="Calibri" w:cs="Calibri"/>
                <w:i/>
                <w:color w:val="00B050"/>
                <w:sz w:val="20"/>
                <w:szCs w:val="20"/>
                <w:lang w:eastAsia="pl-PL"/>
              </w:rPr>
              <w:t>- b</w:t>
            </w:r>
            <w:r w:rsidRPr="001A345C">
              <w:rPr>
                <w:rFonts w:ascii="Calibri" w:eastAsia="Times New Roman" w:hAnsi="Calibri" w:cs="Calibri"/>
                <w:i/>
                <w:color w:val="00B050"/>
                <w:sz w:val="20"/>
                <w:szCs w:val="20"/>
                <w:vertAlign w:val="superscript"/>
                <w:lang w:eastAsia="pl-PL"/>
              </w:rPr>
              <w:t>n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 wielomianu uporządk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</w:t>
            </w: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anego, określonego stopnia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zielić wielomian przez dwumian liniowy za pomocą schematu Hornera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go argument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, czy podana liczba jest pierwiastkiem wielomianu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j wartości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1A345C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</w:t>
            </w:r>
            <w:r w:rsidR="006559EE"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tosować twierdzenie Bezouta w rozwiązywaniu zadań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ać dodawanie, odejmowanie i mnożenie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o reszcie w rozwiązywaniu zadań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wielomianów równych i potrafi podać przykłady takich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ielomian, który jest resztą z dzielenia wielomianu o danych własnościach przez inny wielomian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poznać wielomiany rów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łożyć wielomian na czynniki gdy ma podany jeden z pierwiastków wielomianu i konieczne jest znalezienie pozostałych z wykorzystaniem twierdzenia Bezouta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następujące wzory skróconego mnożenia: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rozwiązywać równania wielomianowe, które wymagają umiejętności rozkładania wielomianów na czynniki poprzez wyłączanie wspólnego czynnika przed nawias, z</w:t>
            </w: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stosowanie wzorów skróconego mnożenia lub metody grupowania wyrazów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=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3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3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nierówności wielomianowe (korzystając z siatki znaków, posługując się przybliżonym wykresem funkcji wielomianowej) w przypadku gdy wielomian jest przedstawiony w postaci iloczynowej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= 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= 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zór </w:t>
            </w:r>
            <w:r w:rsidRPr="001A345C">
              <w:rPr>
                <w:rFonts w:ascii="Calibri" w:eastAsia="Times New Roman" w:hAnsi="Calibri" w:cs="Calibri"/>
                <w:i/>
                <w:color w:val="305496"/>
                <w:sz w:val="20"/>
                <w:szCs w:val="20"/>
                <w:lang w:eastAsia="pl-PL"/>
              </w:rPr>
              <w:t>a</w:t>
            </w:r>
            <w:r w:rsidRPr="001A345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vertAlign w:val="superscript"/>
                <w:lang w:eastAsia="pl-PL"/>
              </w:rPr>
              <w:t>n</w:t>
            </w:r>
            <w:r w:rsidRPr="001A345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- b</w:t>
            </w:r>
            <w:r w:rsidRPr="001A345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vertAlign w:val="superscript"/>
                <w:lang w:eastAsia="pl-PL"/>
              </w:rPr>
              <w:t>n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odzielić wielomian przez dwumian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odzielić wielomian przez dowolny wielomian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krotność pierwiastka wielomian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Bezou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reszc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łożyć wielomian na czynniki poprzez wyłączanie wspólnego czynnika poza nawias, zastosowanie wzorów skróconego mnożenia, zastosowanie metody grupowania wyrazów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85"/>
        <w:gridCol w:w="5288"/>
      </w:tblGrid>
      <w:tr w:rsidR="006559EE" w:rsidRPr="006559EE" w:rsidTr="00501978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6559EE" w:rsidRPr="006559EE" w:rsidTr="00501978">
        <w:trPr>
          <w:tblHeader/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wyznaczyć wartość parametru dla którego wielomiany są równ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tekstowe prowadzące do równań i nierówności wielomianowych;</w:t>
            </w: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prawnie wykonywać działania na wielomiana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kłada wyrażenia na czynniki stosując wzory skróconego mnożenia na sześciany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stosuje wzory skróconego mnożenia na sześciany do rozwiązywania różnych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rzeprowadza dowody algebraiczne z wykorzystaniem wzorów skróconego mnożenia stopnia wyższego niż 2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wykorzystać podzielność wielomianów w rozwiązywaniu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potrafi stosować twierdzenie o wymiernych pierwiastkach wielomianu o współczynnikach całkowity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prawnie rozkładać wielomiany na czynniki (w tym stosując „metodę prób”)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równania i nierówności wielomianow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</w:tbl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wielomianów, które wymagają niestandardowych metod pracy oraz niekonwencjonalnych pomysłów</w:t>
            </w:r>
          </w:p>
        </w:tc>
      </w:tr>
    </w:tbl>
    <w:p w:rsidR="00183DD7" w:rsidRDefault="00183DD7" w:rsidP="00313FF6">
      <w:pPr>
        <w:rPr>
          <w:b/>
          <w:bCs/>
          <w:color w:val="002060"/>
          <w:sz w:val="20"/>
          <w:szCs w:val="20"/>
        </w:rPr>
      </w:pPr>
    </w:p>
    <w:sectPr w:rsidR="00183DD7" w:rsidSect="00212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5"/>
  </w:num>
  <w:num w:numId="3">
    <w:abstractNumId w:val="9"/>
  </w:num>
  <w:num w:numId="4">
    <w:abstractNumId w:val="4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6"/>
  </w:num>
  <w:num w:numId="10">
    <w:abstractNumId w:val="13"/>
  </w:num>
  <w:num w:numId="11">
    <w:abstractNumId w:val="17"/>
  </w:num>
  <w:num w:numId="12">
    <w:abstractNumId w:val="5"/>
  </w:num>
  <w:num w:numId="13">
    <w:abstractNumId w:val="11"/>
  </w:num>
  <w:num w:numId="14">
    <w:abstractNumId w:val="1"/>
  </w:num>
  <w:num w:numId="15">
    <w:abstractNumId w:val="3"/>
  </w:num>
  <w:num w:numId="16">
    <w:abstractNumId w:val="6"/>
  </w:num>
  <w:num w:numId="17">
    <w:abstractNumId w:val="2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80BD4"/>
    <w:rsid w:val="00010D0E"/>
    <w:rsid w:val="0001364E"/>
    <w:rsid w:val="000165B9"/>
    <w:rsid w:val="00026E45"/>
    <w:rsid w:val="000A1A12"/>
    <w:rsid w:val="000A48C5"/>
    <w:rsid w:val="000E0AF3"/>
    <w:rsid w:val="001040F9"/>
    <w:rsid w:val="00121D3E"/>
    <w:rsid w:val="00152F7A"/>
    <w:rsid w:val="00183DD7"/>
    <w:rsid w:val="001A345C"/>
    <w:rsid w:val="001B1FF0"/>
    <w:rsid w:val="001B6C1F"/>
    <w:rsid w:val="001C222B"/>
    <w:rsid w:val="001D5395"/>
    <w:rsid w:val="001D6CC9"/>
    <w:rsid w:val="001F0EA5"/>
    <w:rsid w:val="00212C99"/>
    <w:rsid w:val="00242C3A"/>
    <w:rsid w:val="0026264C"/>
    <w:rsid w:val="00313FF6"/>
    <w:rsid w:val="003443E8"/>
    <w:rsid w:val="003758FA"/>
    <w:rsid w:val="00391C0F"/>
    <w:rsid w:val="003F5C65"/>
    <w:rsid w:val="0042442C"/>
    <w:rsid w:val="00450BF1"/>
    <w:rsid w:val="004A65EC"/>
    <w:rsid w:val="004B5973"/>
    <w:rsid w:val="004E547D"/>
    <w:rsid w:val="004F503F"/>
    <w:rsid w:val="00501978"/>
    <w:rsid w:val="0051066C"/>
    <w:rsid w:val="0051162B"/>
    <w:rsid w:val="005324EB"/>
    <w:rsid w:val="005532DC"/>
    <w:rsid w:val="0059743C"/>
    <w:rsid w:val="00616F2D"/>
    <w:rsid w:val="006330B8"/>
    <w:rsid w:val="00637949"/>
    <w:rsid w:val="006559EE"/>
    <w:rsid w:val="00676FE1"/>
    <w:rsid w:val="00694999"/>
    <w:rsid w:val="006A6A80"/>
    <w:rsid w:val="007350CC"/>
    <w:rsid w:val="007478FA"/>
    <w:rsid w:val="00747C68"/>
    <w:rsid w:val="00795301"/>
    <w:rsid w:val="007E3877"/>
    <w:rsid w:val="00842664"/>
    <w:rsid w:val="00862651"/>
    <w:rsid w:val="00877024"/>
    <w:rsid w:val="008F46A9"/>
    <w:rsid w:val="00927E3B"/>
    <w:rsid w:val="009F0E75"/>
    <w:rsid w:val="009F1EB8"/>
    <w:rsid w:val="00A518DB"/>
    <w:rsid w:val="00A80BD4"/>
    <w:rsid w:val="00A962DF"/>
    <w:rsid w:val="00AB6A58"/>
    <w:rsid w:val="00C1072D"/>
    <w:rsid w:val="00C31617"/>
    <w:rsid w:val="00C41280"/>
    <w:rsid w:val="00CF064C"/>
    <w:rsid w:val="00D65735"/>
    <w:rsid w:val="00E06B2E"/>
    <w:rsid w:val="00E14665"/>
    <w:rsid w:val="00E72768"/>
    <w:rsid w:val="00E90CC3"/>
    <w:rsid w:val="00EB6CAD"/>
    <w:rsid w:val="00EF01D6"/>
    <w:rsid w:val="00F445C7"/>
    <w:rsid w:val="00F46B86"/>
    <w:rsid w:val="00FF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C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9A67-6B0C-46FA-84F8-D1751D75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01</Words>
  <Characters>24606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 Krzysztof Pazdro</Company>
  <LinksUpToDate>false</LinksUpToDate>
  <CharactersWithSpaces>2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PC</cp:lastModifiedBy>
  <cp:revision>2</cp:revision>
  <dcterms:created xsi:type="dcterms:W3CDTF">2021-04-13T10:18:00Z</dcterms:created>
  <dcterms:modified xsi:type="dcterms:W3CDTF">2021-04-13T10:18:00Z</dcterms:modified>
</cp:coreProperties>
</file>